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Доклад:</w:t>
      </w:r>
    </w:p>
    <w:p>
      <w:pPr>
        <w:spacing w:after="0" w:line="240" w:lineRule="auto"/>
        <w:ind w:firstLine="709"/>
        <w:jc w:val="center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спользование графических органайзеров для развития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функциональной грамотности школьников на уроках русского языка и литературы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left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етическа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часть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тех пор как существует мирозданье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Такого нет, кто б не нуждался в знанье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Какой мы ни возьмем язык и век,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Всегда стремится к знанию челове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дак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бразова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-  это глобальный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фундамент</w:t>
      </w:r>
      <w:r>
        <w:rPr>
          <w:rFonts w:hint="default" w:ascii="Times New Roman" w:hAnsi="Times New Roman" w:cs="Times New Roman"/>
          <w:sz w:val="28"/>
          <w:szCs w:val="28"/>
        </w:rPr>
        <w:t>, без которого не обходится ни одно развитое государство. Оно не статично и всегда идёт в ногу со временем. Отвечая на современные запросы общества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захстанск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в настоящий момент переживает непростое время. Актуальным вопросом являетс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крепление </w:t>
      </w:r>
      <w:r>
        <w:rPr>
          <w:rFonts w:hint="default" w:ascii="Times New Roman" w:hAnsi="Times New Roman" w:cs="Times New Roman"/>
          <w:sz w:val="28"/>
          <w:szCs w:val="28"/>
        </w:rPr>
        <w:t>новой системы, направленной на вхождение в мировое пространст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сегодняшнему требованию времени, будущий выпускник обязан быть социально-экономически адаптирован к жизни, т.е. не только знать, но и применять свои знания в жизни. Другими словами – иметь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ональные зн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которые пригодятся ему в жизни, поэтому</w:t>
      </w:r>
      <w:r>
        <w:rPr>
          <w:rFonts w:hint="default" w:ascii="Times New Roman" w:hAnsi="Times New Roman" w:cs="Times New Roman"/>
          <w:sz w:val="28"/>
          <w:szCs w:val="28"/>
        </w:rPr>
        <w:t xml:space="preserve"> в новых условиях процесс обучения должен быть ориентирован на развитие компетентностей, способствующих реализации концепции «образования через всю жизн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]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становлено, что предпосылкой развития компетентности является наличие определенного уровня функциональной грамотност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Функциональная грамотность </w:t>
      </w:r>
      <w:r>
        <w:rPr>
          <w:rFonts w:hint="default" w:ascii="Times New Roman" w:hAnsi="Times New Roman" w:cs="Times New Roman"/>
          <w:sz w:val="28"/>
          <w:szCs w:val="28"/>
        </w:rPr>
        <w:t>– способность человека вступать в отношения с внешней средой и максимально быстро адаптироваться и функционировать в н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же, выражаясь другими словами, мы можем сказать, что функциональная грамотность - </w:t>
      </w:r>
      <w:r>
        <w:rPr>
          <w:rFonts w:hint="default" w:ascii="Times New Roman" w:hAnsi="Times New Roman" w:cs="Times New Roman"/>
          <w:sz w:val="28"/>
          <w:szCs w:val="28"/>
        </w:rPr>
        <w:t xml:space="preserve"> это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уровень образован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, который может быть достигнут учащимися за время обучения в школе, и предполагает способность человека решать стандартные жизненные задачи в различных сферах жизн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щие ориентиры развития функциональной грамотности определены 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szCs w:val="28"/>
        </w:rPr>
        <w:t>Государственной программе развития образ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науки</w:t>
      </w:r>
      <w:r>
        <w:rPr>
          <w:rFonts w:hint="default" w:ascii="Times New Roman" w:hAnsi="Times New Roman" w:cs="Times New Roman"/>
          <w:sz w:val="28"/>
          <w:szCs w:val="28"/>
        </w:rPr>
        <w:t xml:space="preserve"> Республики Казахстан на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-</w:t>
      </w:r>
      <w:r>
        <w:rPr>
          <w:rFonts w:hint="default"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 xml:space="preserve">, одной из целей которой являются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формирование</w:t>
      </w:r>
      <w:r>
        <w:rPr>
          <w:rFonts w:hint="default" w:ascii="Times New Roman" w:hAnsi="Times New Roman" w:cs="Times New Roman"/>
          <w:sz w:val="28"/>
          <w:szCs w:val="28"/>
        </w:rPr>
        <w:t xml:space="preserve"> в общеобразовательных школах интеллектуального, физически и духовно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развитого гражданина</w:t>
      </w:r>
      <w:r>
        <w:rPr>
          <w:rFonts w:hint="default" w:ascii="Times New Roman" w:hAnsi="Times New Roman" w:cs="Times New Roman"/>
          <w:sz w:val="28"/>
          <w:szCs w:val="28"/>
        </w:rPr>
        <w:t xml:space="preserve"> Республики Казахстан,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удовлетворение его потребн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в получении образования, обеспечивающего успех и социальную адаптацию в быстро меняющемся мир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Функционально грамотная личность </w:t>
      </w:r>
      <w:r>
        <w:rPr>
          <w:rFonts w:hint="default" w:ascii="Times New Roman" w:hAnsi="Times New Roman" w:cs="Times New Roman"/>
          <w:sz w:val="28"/>
          <w:szCs w:val="28"/>
        </w:rPr>
        <w:t xml:space="preserve">– это человек, ориентирующийся в мире и действующий в соответствии с общественными ценностями, ожиданиями и интересам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hint="default" w:ascii="Times New Roman" w:hAnsi="Times New Roman" w:cs="Times New Roman"/>
          <w:sz w:val="28"/>
          <w:szCs w:val="28"/>
        </w:rPr>
        <w:t>функциональной грамотност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1. Общая грамот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2. Компьютерная грамот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Информационная грамот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Коммуникативная грамот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5. Грамотность при овладении иностранными языка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6. Бытовая грамот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7. Грамотность поведения в чрезвычайных ситуация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8. Общественно-политическая грамот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уроках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усского языка и литератур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основными умениями являются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умение работать с текстом</w:t>
      </w:r>
      <w:r>
        <w:rPr>
          <w:rFonts w:hint="default" w:ascii="Times New Roman" w:hAnsi="Times New Roman" w:cs="Times New Roman"/>
          <w:sz w:val="28"/>
          <w:szCs w:val="28"/>
        </w:rPr>
        <w:t>, а также умение владеть устной и письменной речь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поэтому в</w:t>
      </w:r>
      <w:r>
        <w:rPr>
          <w:rFonts w:hint="default" w:ascii="Times New Roman" w:hAnsi="Times New Roman" w:cs="Times New Roman"/>
          <w:sz w:val="28"/>
          <w:szCs w:val="28"/>
        </w:rPr>
        <w:t>се методы, используемые педагогом, должны быть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амот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д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функциональной грамотностью  чтения и письма</w:t>
      </w:r>
      <w:r>
        <w:rPr>
          <w:rFonts w:hint="default" w:ascii="Times New Roman" w:hAnsi="Times New Roman" w:cs="Times New Roman"/>
          <w:sz w:val="28"/>
          <w:szCs w:val="28"/>
        </w:rPr>
        <w:t xml:space="preserve"> подразумевается способность учащегося свободно использовать навыки чтения и письма для целей получения информации из текста, т.е. для его понимания и преобразования, и для целей передачи такой информации в реальном общен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«Русский язык» </w:t>
      </w:r>
      <w:r>
        <w:rPr>
          <w:rFonts w:hint="default" w:ascii="Times New Roman" w:hAnsi="Times New Roman" w:cs="Times New Roman"/>
          <w:sz w:val="28"/>
          <w:szCs w:val="28"/>
        </w:rPr>
        <w:t>ориентирован на овладение учащимися функциональной грамотностью; навыком работы с учебн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ми и </w:t>
      </w:r>
      <w:r>
        <w:rPr>
          <w:rFonts w:hint="default" w:ascii="Times New Roman" w:hAnsi="Times New Roman" w:cs="Times New Roman"/>
          <w:sz w:val="28"/>
          <w:szCs w:val="28"/>
        </w:rPr>
        <w:t xml:space="preserve"> слова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sz w:val="28"/>
          <w:szCs w:val="28"/>
        </w:rPr>
        <w:t>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 xml:space="preserve">; навыком распределения времени; навыком проверки работы товарища; навыком нахождения ошибки; навыком словесной оценки качества работы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чебный предмет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«Русская литература»</w:t>
      </w:r>
      <w:r>
        <w:rPr>
          <w:rFonts w:hint="default" w:ascii="Times New Roman" w:hAnsi="Times New Roman" w:cs="Times New Roman"/>
          <w:sz w:val="28"/>
          <w:szCs w:val="28"/>
        </w:rPr>
        <w:t xml:space="preserve"> предусматривает овладение учащимися навыками грамот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еглого, вдумчив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чтения, ознакомления с произведениями литературы и формированием умений работы с текстом; умение подобрать произведение на заданную тему; умение оценить работу одноклассника; умение слушать и слышать, высказывать своё отношение к прочитанному, к услышанном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еликий педагог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В. А. Сухомлин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еще в свое время заметил</w:t>
      </w:r>
      <w:r>
        <w:rPr>
          <w:rFonts w:hint="default" w:ascii="Times New Roman" w:hAnsi="Times New Roman" w:cs="Times New Roman"/>
          <w:sz w:val="28"/>
          <w:szCs w:val="28"/>
        </w:rPr>
        <w:t>: «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Чтение — это окошко</w:t>
      </w:r>
      <w:r>
        <w:rPr>
          <w:rFonts w:hint="default" w:ascii="Times New Roman" w:hAnsi="Times New Roman" w:cs="Times New Roman"/>
          <w:sz w:val="28"/>
          <w:szCs w:val="28"/>
        </w:rPr>
        <w:t>, через которое дети видят и познают мир и самих себя. Оно открывается перед ребенком лишь тогда, когда наряду с чтением, одновременно с ним и даже раньше, чем впервые раскрыта книга, начинается кропотливая работа над словом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]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но, что большую часть информации об окружающем мире (до 90%) человек получает через зрительный канал и только 9% - через слуховой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спешной учебной деятельности могут служить умение обучающегося мыслить, работать с информацией (искать, анализировать, отбирать, оценивать), творчески решать познавательные и практические задачи, самостоятельно ориентироваться и решать проблемы; осуществлять рефлексию своей деятельности, четко излагать свои мысли и т.д. 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ное содержание среднего образования в Республике Казахстан связано с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оянным увеличением объем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работы учеников. Учащиеся овладевают способами поиска, подтверждения, систематизации и аргументации информации. Здесь уместно привести древнекитайскую мудр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фуция</w:t>
      </w:r>
      <w:r>
        <w:rPr>
          <w:rFonts w:ascii="Times New Roman" w:hAnsi="Times New Roman" w:cs="Times New Roman"/>
          <w:sz w:val="28"/>
          <w:szCs w:val="28"/>
        </w:rPr>
        <w:t>, которая на наш взгляд, точно передает суть обновленного образования: «Скажи мне – и я забуду, покажи мне – и я запомню, дай мне сделать – и я пойму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]. Это основа педагогики, о которой нельзя забывать!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в связи с переходом на обновление содержания образования среди активных визуальных методов обучения все большую популярность завоевывают графические органайзер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ческие органайзеры </w:t>
      </w:r>
      <w:r>
        <w:rPr>
          <w:rFonts w:ascii="Times New Roman" w:hAnsi="Times New Roman" w:cs="Times New Roman"/>
          <w:sz w:val="28"/>
          <w:szCs w:val="28"/>
        </w:rPr>
        <w:t>- это всё, что помогает отразить информацию на листе бумаги (или экране компьютера), чтобы улучшить ее запоминание, усвоение, анализ или применение 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]. Графические органайзеры помогают современному учителю стать эффективным педагогом, шагающим в ногу со временем и учитывающим новые требования к работе учителя, а ученика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ышление и языковые навы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графических средств заключается в наглядном представлении учебной информации, помогающей лучше понимать и управлять интеллектуальными процессами обучаемых. Ведь сложнее работать с информацией, представленной в сплошном текстовом формате, чем с информацией, которая более или менее структурирована в графический формат, и которая в первую очередь, способствует освоению ее в визуальном плане. 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применения: 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1. Актуализация знаний обучающихся, построение взаимосвязей с новой информацией; 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 Поддержка процессов приобретения знаний и образования смыслов обучающимися;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3. Развитие навыков критического мышления и активизация когнитивных процессов высокого порядка; 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4. Документирование результатов образовательной деятельности, оценивание достижений обучающихс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образы информации, различные подходы к ее структурированию могут очень эффективно использова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и работе с текстом</w:t>
      </w:r>
      <w:r>
        <w:rPr>
          <w:rFonts w:ascii="Times New Roman" w:hAnsi="Times New Roman" w:cs="Times New Roman"/>
          <w:sz w:val="28"/>
          <w:szCs w:val="28"/>
        </w:rPr>
        <w:t xml:space="preserve"> (чтение, конспектирование), при восприятии речи,  в дискуссиях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группы графических органайзеров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довательные органайзеры (шкала времени, блоковые диаграммы, цикличные диаграммы)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йзеры сравнения и сопоставления (диаграмма Венна, Т-диаграммы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рархические органайзеры (пирамиды, деревья)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цептуальные органайзеры (ментальные карты, концепт-карты, семантические сети)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рафические органайзеры данных (графики, гистограммы, круговые диаграммы, сетки, таблицы) 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]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ры учебно-методического пособия «Способы и средства организации самостоятельной учебной деятельности студентов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.Ю.</w:t>
      </w: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Ходиев и Л.В.</w:t>
      </w: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лиш </w:t>
      </w:r>
      <w:r>
        <w:rPr>
          <w:rFonts w:ascii="Times New Roman" w:hAnsi="Times New Roman"/>
          <w:color w:val="000000"/>
          <w:sz w:val="28"/>
          <w:szCs w:val="28"/>
        </w:rPr>
        <w:t>классифицируют графические органайзер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трем критериям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о способам и средствам структурирования информации, установления связей и взаимосвязей между изучаемыми понятиями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ластер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ентальные карты, таблица «Инсерт»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атегориальная и концептуальная таблицы,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отатный граф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о способам и средствам анализа, сравнения информации: схема «Т»,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рамма Венна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 способам и средствам выявления, анализа и решения проблем: схемы «Почему?»,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шбоун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Цветок лотоса», иерархическая диаграмма «Как?», SWOT-анализ.</w:t>
      </w:r>
    </w:p>
    <w:p>
      <w:pPr>
        <w:pStyle w:val="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остранённым</w:t>
      </w:r>
      <w:r>
        <w:rPr>
          <w:rFonts w:ascii="Times New Roman" w:hAnsi="Times New Roman"/>
          <w:color w:val="000000"/>
          <w:sz w:val="28"/>
          <w:szCs w:val="28"/>
        </w:rPr>
        <w:t xml:space="preserve"> графическим органайзерам, применение которых доступно и удобно в изучении русского языка и литературы, можно отнести: кластер,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рамму Венна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«Цветок лотоса»,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енотатный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ф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Фишбоун»,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цептуальную таблицу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и д.р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Рассмотрим по подробнее эти графические органайзеры:  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333333"/>
          <w:sz w:val="28"/>
          <w:szCs w:val="28"/>
          <w:u w:val="none"/>
          <w:lang w:val="ru-RU"/>
        </w:rPr>
        <w:t xml:space="preserve">Кластер </w:t>
      </w:r>
      <w:r>
        <w:rPr>
          <w:rFonts w:hint="default" w:ascii="Times New Roman" w:hAnsi="Times New Roman" w:cs="Times New Roman"/>
          <w:sz w:val="28"/>
          <w:szCs w:val="28"/>
        </w:rPr>
        <w:t>(от англ. – cluster- гроздь) - это способ графической организации материала, позволяющий сделать наглядными те мыслительные процессы, которые происходят при погружении в тот или иной текст.</w:t>
      </w:r>
    </w:p>
    <w:p>
      <w:pPr>
        <w:pStyle w:val="9"/>
        <w:numPr>
          <w:ilvl w:val="0"/>
          <w:numId w:val="1"/>
        </w:numPr>
        <w:ind w:left="0" w:leftChars="0" w:firstLine="560" w:firstLineChars="20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аграмм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енна</w:t>
      </w: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– один из способов графических органайзеров, который позволяет провести анализ и синтез, благодаря рассмотрению двух и более предметов, понятий или явлений.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оит диаграмма из двух или нескольких пересекающихся кругов, представляющих собой группы, объединённые каким-либо общим свойством. Области, где круги пересекаются друг с другом, обозначают, что элементы из этих групп принадлежат одновременно всем данным множествам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иаграмма «Цветок лотоса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</w:rPr>
        <w:t> 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creately.com/usage/lotus-diagram-template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, который можно использовать для разбивки более широких и сложных тем на более мелкие компоненты с целью облегчения их восприятия. Этот метод можно использовать при мозговом штурме и в процессе изучения новых те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Как использовать этот мето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1. В центре листа нарисуйте схему 3×3. В центральном квадрате запишите основную тему для рассмотр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2. По ходу мозгового штурма записывайте связанные с ней подтем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3. Нарисуйте еще 8 сеток 3×3 вокруг той, что в центре. Каждую из них можно использовать для записи фактов, которые вы собираете по каждой подтеме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енотатный</w:t>
      </w: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раф</w:t>
      </w: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>» -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способ, позволяющий</w:t>
      </w: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ыделить из теоретического материала существенные признаки ключевого понятия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через его функции, главные признаки объекта. Они выражены действием= уточнением действия. 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построения графов: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ыделение ключевого понятия или словосочетания. Его следует записать в верхнем прямоугольнике графа, от которого пойдет дальнейшее смысловое разветвление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 пространстве следующего уровня подбирается точный глагол, связывающий ключевое понятие с его существенными признаками. Глагол должен выражать динамику мысли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мысл подобранных глаголов конкретизируется в третьем блоке графа путем использования именных частей речи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hint="default"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4. Необходимо проверять соотношение каждой «веточки» графа с его ключевым словом с целью исключения каких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-либо повторений.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hint="default" w:ascii="Times New Roman" w:hAnsi="Times New Roman"/>
          <w:b/>
          <w:bCs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Фишбоун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это изображение, на котором обозначены основные четыре блока, иллюстрированные в виде головы, хвоста, верхних и нижних косточек. Все части соединены основным звеном – хребтом рыбы.</w:t>
      </w:r>
    </w:p>
    <w:p>
      <w:pPr>
        <w:pStyle w:val="9"/>
        <w:ind w:firstLine="708"/>
        <w:jc w:val="both"/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Так, голова – это вопрос, основная тема, подлежащие изучению. Верхние косточки – это основные понятия темы, или причины, которые привели к возникновению основной темы. Нижние косточки – это факты,которые подтверждают наличие верхних косточек (причин). Заключительное звено – это хвост, который должен ответить на основной вопрос или служить обобщением к обозначенным причинно-следственным данным</w:t>
      </w: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. </w:t>
      </w:r>
    </w:p>
    <w:p>
      <w:pPr>
        <w:pStyle w:val="9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6.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Концептуальная таблиц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 xml:space="preserve">редставляет собой матрицу, составление которой дает возможность боле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ёт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равнительного анализа или комплексной оценки процессов и явлений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уется для систематизации информации, выявления существенных признаков изучаемых событий, явле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цептуальная таблица как способ графической организации материала способствует нахождению отношений между частями информации, определению значимости материала. Пр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м помогает ученикам найти отличительные признаки объектов, обобщить и найти взаимосвязи в материале изученной тем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Есть графические органайзеры, которые эффективно и доступно помогают раскрыть текст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на уроках литератур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ГО «Карта истории»: 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анный органайзер отличается тем, что весь ход событий делится на основные этапы, которые размещаются в квадратиках. События в квадратиках можно писать словами, рисовать рисунками, в виде схемы и т.д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ГО 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«Как?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»: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о</w:t>
      </w:r>
      <w:r>
        <w:rPr>
          <w:rFonts w:hint="default" w:ascii="Times New Roman" w:hAnsi="Times New Roman"/>
          <w:sz w:val="28"/>
          <w:szCs w:val="28"/>
          <w:lang w:val="ru-RU"/>
        </w:rPr>
        <w:t>рганайзер удобен тем, что позволяет не только выстроить всю последовательность событий, но глубже вникнуть в него, отвечая на вопрос: «Как это событие произошло?» Само событие пишется в центре фигуры, а за фигурой – ответ на вопрос: Как? Органайзер может быть как линейным, так и не линейным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ГО «Таблица синтез»: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ри первом восприятии текста заполняются первые две графы, а третья –при просмотре содержания первых двух. При чтении текста можно предложить ученикам читать в паре. Диалог, возникающий в процессе подобного парного чтения, может впоследствии перерасти в умение вести диалог с текстом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ГО «График эмоций»: в</w:t>
      </w:r>
      <w:r>
        <w:rPr>
          <w:rFonts w:hint="default" w:ascii="Times New Roman" w:hAnsi="Times New Roman"/>
          <w:sz w:val="28"/>
          <w:szCs w:val="28"/>
          <w:lang w:val="ru-RU"/>
        </w:rPr>
        <w:t>ся история начинается с нулевой точки. События же в последовательности (или параллельными линиями) отмечаются на графике, причем, чем выше накал события, тем выше точка на графике. В итоге, когда линиями будут соединены все точки, получается график, который полностью зависит от эмоций (напряжение, страсть событий)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ГО «Изображение на контуре»: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с</w:t>
      </w:r>
      <w:r>
        <w:rPr>
          <w:rFonts w:hint="default" w:ascii="Times New Roman" w:hAnsi="Times New Roman"/>
          <w:sz w:val="28"/>
          <w:szCs w:val="28"/>
          <w:lang w:val="ru-RU"/>
        </w:rPr>
        <w:t>хема удобна для проведения аналитической деятельности. Для этого нужно большое изображение контура главного героя. В поле внутри контура пишется вся известная информация о главном герое. А за пределами контура – все вопросы, которые хотелось бы задать этому главному герою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на основе графических представлений широкое распространение получила </w:t>
      </w:r>
      <w:r>
        <w:rPr>
          <w:rFonts w:ascii="Times New Roman" w:hAnsi="Times New Roman" w:cs="Times New Roman"/>
          <w:b/>
          <w:sz w:val="28"/>
          <w:szCs w:val="28"/>
        </w:rPr>
        <w:t>инновационн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крайбинг </w:t>
      </w:r>
      <w:r>
        <w:rPr>
          <w:rFonts w:ascii="Times New Roman" w:hAnsi="Times New Roman" w:cs="Times New Roman"/>
          <w:sz w:val="28"/>
          <w:szCs w:val="28"/>
        </w:rPr>
        <w:t xml:space="preserve">(скрайб - презентация) – технология представления нового материала в сопровождении с графическим представлением в виде рисунков. Особенность этой технологии в том, что все происходит в реальном времени параллельно с докладом говорящего. Популярность технологии объясняется тем, что человеческий мозг мыслит образами, а «речь» рисунка является универсальным языком. </w:t>
      </w:r>
    </w:p>
    <w:p>
      <w:pPr>
        <w:spacing w:after="0" w:line="24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0" w:firstLineChars="20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Практическая часть </w:t>
      </w:r>
    </w:p>
    <w:p>
      <w:pPr>
        <w:spacing w:after="0" w:line="240" w:lineRule="auto"/>
        <w:ind w:firstLine="560" w:firstLineChars="20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ейчас рассмотрим использование графических органайзеров по тексту на основе удмуртской сказки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«Мышь и воробей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анные методы можно использовать на уроках русского языка и литературы при работе с текстом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Мышь и воробей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или-были мышь да воробей. Дружно, согласно жили-поживали, ни ссор, ни обид не знали. Перед всяким делом совет друг с другом держали, любую работу вместе выполнял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днажды мышь с воробьём нашли на дороге три ржаных зёрнышка. Думали-подумали, что с ними сделать, и надумали поле засеять. Мышка землю пахала, воробышек борони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лавная рожь уродилась! Мышь острыми зубами споро сжала её, а воробей крылышками ловко обмолотил. Зёрнышко к зёрнышку собрали они весь урожай и стали делить его пополам: одно зерно мышке, одно - воробью, одно - мышке, одно - воробью... Делили, делили, и последнее зёрнышко лишнее осталос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ышь первая говорит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Это зерно моё: когда я пахала, нос и лапки до крови натрудил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робей не согласил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Нет, это зерно моё. Когда я боронил, крылышки до крови изби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лго ли, коротко ли они спорили - кто слыхал, тот и знал, а нам неизвестно. Только воробей вдруг склюнул лишнее зёрнышко и улетел прочь. "Пусть-ка попробует меня догнать и моё зёрнышко отнять", - думал он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ышка не погналась за воробьём. Огорчилась, что первая затеяла спор. Свою долю в норку перетаскала. Ждала, ждала воробья, чтобы помириться, не дождалась. И его часть в свою кладовку ссыпала. Всю зиму прожила сытнёхонь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 жадный воробей остался ни с чем, до весны голодный пропрыга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спользуемые органайзеры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«Карта истории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Данный органайзер отличается тем, что весь ход событий делится на основные этапы, которые размещаются в квадратиках. События в квадратиках можно писать словами, рисовать рисунками, в виде схемы и т.д. Таким образом, ученики по содержимому квадратиков могут легко восстановить весь материал!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Как?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рганайзер удобен тем, что позволяет не только выстроить всю последовательность событий, но глубже вникнуть в него, отвечая на вопрос: Как это событие произошло? А в старших классах – найти пути решение проблем: Как решить проблему? Само событие пишется в центре фигуры, а за фигурой – ответ на вопрос: Как? Органайзер может быть как линейным, так и не линейным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Перепутанные логические цепочки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личие этого организатора в том, что здесь учащимся предлагаются уже готовая карта истории на отдельных карточках, написанная в виде утверждений. Однако, среди них есть и неверные утверждения, которые необходимо найти и восстановить точность, правильность илипоследовательность хода событий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Дабл-Бабл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Отличается от кластера тем, что работа идет сразу по двум объектам, в сравнении или сопоставлении. Общее для двух объектов отображается в кружочках посередине, соединенные и с тем объектом, и с другим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Дерево проблем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Схема удобна для проведения исследования и анализа проблемы. Саму проблему (тему обсуждения) можно записать на стволе дерева, исследуемые причины событий поместить в поле возле корней дерева. Затем написать эффекты (последствия) произошедших событий в коробках в ветвях. Это может быть использовано в истории, науке или при анализе текст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Таблица-Синтез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анная стратегия используется для развития рефлексивного восприятия информации. Она побуждает учащегося к диалогу с текстом, к критическому осмыслению его содержания.При первом восприятии текста заполняются первые две графы, а третья –при просмотре содержания первых двух. При чтении текста можно предложить ученикам читать в паре. Диалог, возникающий в процессе подобного парного чтения, может впоследствии перерасти в умение вести диалог с текстом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График эмоций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Данный вид органайзера позволит не только точно расположить события в правильной последовательности, но и более детально разобраться в развитии сюжета, изобразить возрастающее напряжение в виде графика, по которому легко отследить самый накал событий. Вся история начинается с нулевой точки. События же в последовательности (или параллельными линиями) отмечаются на графике,причем, чем выше накал события, тем выше точка на графике. В итоге, когда линиями будут соединены все точки, получается график, который полностью зависит от эмоций (напряжение, страсть событий)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Изображение на контуре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хема удобна для проведения аналитической деятельности. Для этого нужно большое изображение контура главного героя, которое можно повесить на стену кабинета. В поле внутри контура пишется вся известная информация о главном герое. А за пределами контура – все вопросы, которые хотелось бы задать этому главному герою!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Гора истории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анный вид органайзера поможет разобраться самостоятельно в сюжете, изобразить возрастающее напряжение в истории, размещая события истории в правильной последовательности (слева на право по траектории горы). Это дает возможность учащимся отследить, как история прогрессирует, где возникают осложнения и проблемы для главного героя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240" w:lineRule="auto"/>
        <w:ind w:firstLine="560" w:firstLineChars="20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</w:p>
    <w:p>
      <w:pPr>
        <w:spacing w:after="0" w:line="240" w:lineRule="auto"/>
        <w:ind w:firstLine="560" w:firstLineChars="20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так, модель формирования и развития функциональной грамотности можно представить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в виде плодового дерева</w:t>
      </w:r>
      <w:r>
        <w:rPr>
          <w:rFonts w:hint="default" w:ascii="Times New Roman" w:hAnsi="Times New Roman" w:cs="Times New Roman"/>
          <w:sz w:val="28"/>
          <w:szCs w:val="28"/>
        </w:rPr>
        <w:t>. Как любому дереву необходим уход, полив, тепло, свет, так и маленькой личности, приходящей к учителю на урок, необходимы знания, умения и навыки. 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 – замечательные, достойные восхищения, яблочки (ключевые компетенции), т.е. образованных, успешных, сильных, способных к саморазвитию, люд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применение графических средств обучения, в первую очередь оказывает помощь в разнообразии уроков, заинтересовывает учащихся, облегчает восприятие нового материал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, во-вторых, визуализация в процессе обучения помогает ученикам организовать и анализировать полученную информацию, причем полученные визуальные образы позволяют с легкостью интегрировать новые знания,  развить критическое мышление, а также улучшает языковые навыки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ставленная в удобном для чтения формате, может улучшить мышление, пробудить новые идеи и сосредоточить внимание на теме или задаче. Графический органайзер предназначен для обеспечения структуры идей или концепций, облегчая сбор или добавление информации. После завершения он может служить презентацией или учебной модель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писок использованных источник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Лабутин В.Б. Применение информационных технологий в образовательно процессе школы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instrText xml:space="preserve"> HYPERLINK "http://256.ru/pedagogics/other/labutin/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://256.ru/pedagogics/other/labutin/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instrText xml:space="preserve"> HYPERLINK "https://pedlib.ru/Books/1/0214/1_0214-55.shtml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pedlib.ru/Books/1/0214/1_0214-55.shtml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instrText xml:space="preserve"> HYPERLINK "https://ru.bilimainasy.kz/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ru.bilimainasy.kz/</w:t>
      </w:r>
      <w:r>
        <w:rPr>
          <w:rStyle w:val="5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instrText xml:space="preserve"> HYPERLINK "https://socratify.net/quotes/konfutsii/14444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socratify.net/quotes/konfutsii/14444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instrText xml:space="preserve"> HYPERLINK "https://edu.mcfr.kz/article/3796-graficheskiy-organayzer-v-pomoshch-uchenikam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edu.mcfr.kz/article/3796-graficheskiy-organayzer-v-pomoshch-uchenikam</w:t>
      </w:r>
      <w:r>
        <w:rPr>
          <w:rStyle w:val="5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instrText xml:space="preserve"> HYPERLINK "https://engime.org/graficheskih-organajzerov-pri-formiruyushem-ocenivanii.html" </w:instrTex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engime.org/graficheskih-organajzerov-pri-formiruyushem-ocenivanii.html</w:t>
      </w:r>
      <w:r>
        <w:rPr>
          <w:rStyle w:val="5"/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Б.Ю. Ходиев, Л.В. Голиш. Способы и средства организации самостоятельной учебной деятельности: Учебно-методическое пособие для студентов. – Т.: ТГЭУ, 2008. С.48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4FBCCD"/>
    <w:multiLevelType w:val="singleLevel"/>
    <w:tmpl w:val="A94FBCC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9D322B7"/>
    <w:multiLevelType w:val="singleLevel"/>
    <w:tmpl w:val="09D322B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17664D7"/>
    <w:multiLevelType w:val="singleLevel"/>
    <w:tmpl w:val="517664D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EDE012F"/>
    <w:multiLevelType w:val="singleLevel"/>
    <w:tmpl w:val="5EDE012F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E9"/>
    <w:rsid w:val="00090363"/>
    <w:rsid w:val="000947E3"/>
    <w:rsid w:val="00113123"/>
    <w:rsid w:val="001B249A"/>
    <w:rsid w:val="002017F0"/>
    <w:rsid w:val="00294E84"/>
    <w:rsid w:val="002E264C"/>
    <w:rsid w:val="004174BE"/>
    <w:rsid w:val="00430506"/>
    <w:rsid w:val="00465D22"/>
    <w:rsid w:val="004D4C7B"/>
    <w:rsid w:val="005F3356"/>
    <w:rsid w:val="00601334"/>
    <w:rsid w:val="00781A11"/>
    <w:rsid w:val="007B5371"/>
    <w:rsid w:val="00845A66"/>
    <w:rsid w:val="009C2EBE"/>
    <w:rsid w:val="009F7B80"/>
    <w:rsid w:val="00A75220"/>
    <w:rsid w:val="00B05AA3"/>
    <w:rsid w:val="00B3613B"/>
    <w:rsid w:val="00B76651"/>
    <w:rsid w:val="00C10A75"/>
    <w:rsid w:val="00CF3FD6"/>
    <w:rsid w:val="00D774E2"/>
    <w:rsid w:val="00D906A2"/>
    <w:rsid w:val="00E15070"/>
    <w:rsid w:val="00EA1211"/>
    <w:rsid w:val="00EF04E9"/>
    <w:rsid w:val="00F5403B"/>
    <w:rsid w:val="00FB0584"/>
    <w:rsid w:val="00FB67C6"/>
    <w:rsid w:val="00FC6E41"/>
    <w:rsid w:val="03B653D0"/>
    <w:rsid w:val="053F3E7B"/>
    <w:rsid w:val="09375860"/>
    <w:rsid w:val="0B566ED9"/>
    <w:rsid w:val="0C364E56"/>
    <w:rsid w:val="159602F0"/>
    <w:rsid w:val="16841510"/>
    <w:rsid w:val="172B650E"/>
    <w:rsid w:val="2FDE1EF4"/>
    <w:rsid w:val="465E2E2E"/>
    <w:rsid w:val="530F4130"/>
    <w:rsid w:val="5F062DA7"/>
    <w:rsid w:val="65292F73"/>
    <w:rsid w:val="66DD268B"/>
    <w:rsid w:val="6D37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2300-77A0-44A5-B26D-CFD14C7FC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923</Words>
  <Characters>16663</Characters>
  <Lines>138</Lines>
  <Paragraphs>39</Paragraphs>
  <TotalTime>6</TotalTime>
  <ScaleCrop>false</ScaleCrop>
  <LinksUpToDate>false</LinksUpToDate>
  <CharactersWithSpaces>1954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06:00Z</dcterms:created>
  <dc:creator>Пользователь Windows</dc:creator>
  <cp:lastModifiedBy>Тима</cp:lastModifiedBy>
  <dcterms:modified xsi:type="dcterms:W3CDTF">2023-12-01T09:21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5EFB147B94949B6AE5C088CFFACDADC</vt:lpwstr>
  </property>
</Properties>
</file>